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第53册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第5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647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关键词搜索：https://www.jiaokey.com/tag/豫章丛书  第5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